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6B" w:rsidRDefault="00971B6B" w:rsidP="00C74DDD">
      <w:pPr>
        <w:pStyle w:val="Title"/>
        <w:rPr>
          <w:smallCaps/>
          <w:sz w:val="30"/>
        </w:rPr>
      </w:pPr>
    </w:p>
    <w:p w:rsidR="00971B6B" w:rsidRDefault="00971B6B" w:rsidP="00C74DDD">
      <w:pPr>
        <w:pStyle w:val="Title"/>
        <w:rPr>
          <w:smallCaps/>
          <w:sz w:val="30"/>
        </w:rPr>
      </w:pPr>
    </w:p>
    <w:p w:rsidR="00C74DDD" w:rsidRPr="00086427" w:rsidRDefault="00C74DDD" w:rsidP="00C74DDD">
      <w:pPr>
        <w:pStyle w:val="Title"/>
        <w:rPr>
          <w:smallCaps/>
          <w:sz w:val="30"/>
        </w:rPr>
      </w:pPr>
      <w:r w:rsidRPr="00086427">
        <w:rPr>
          <w:smallCaps/>
          <w:sz w:val="30"/>
        </w:rPr>
        <w:t>Centre for Science And Technology of the</w:t>
      </w:r>
    </w:p>
    <w:p w:rsidR="00C74DDD" w:rsidRPr="00086427" w:rsidRDefault="00C74DDD" w:rsidP="00C74DDD">
      <w:pPr>
        <w:pStyle w:val="Title"/>
        <w:rPr>
          <w:smallCaps/>
          <w:sz w:val="30"/>
        </w:rPr>
      </w:pPr>
      <w:r w:rsidRPr="00086427">
        <w:rPr>
          <w:smallCaps/>
          <w:sz w:val="30"/>
        </w:rPr>
        <w:t>Non-Aligned and Other Developing Countries</w:t>
      </w:r>
    </w:p>
    <w:p w:rsidR="005D1EDA" w:rsidRPr="005D1EDA" w:rsidRDefault="005D1EDA" w:rsidP="005D1EDA">
      <w:pPr>
        <w:pStyle w:val="Title"/>
        <w:spacing w:before="120"/>
        <w:rPr>
          <w:smallCaps/>
          <w:sz w:val="30"/>
        </w:rPr>
      </w:pPr>
      <w:r w:rsidRPr="005D1EDA">
        <w:rPr>
          <w:smallCaps/>
          <w:sz w:val="30"/>
        </w:rPr>
        <w:t>International Workshop</w:t>
      </w:r>
    </w:p>
    <w:p w:rsidR="005D1EDA" w:rsidRPr="005D1EDA" w:rsidRDefault="005D1EDA" w:rsidP="005D1EDA">
      <w:pPr>
        <w:pStyle w:val="Title"/>
        <w:rPr>
          <w:smallCaps/>
          <w:sz w:val="30"/>
        </w:rPr>
      </w:pPr>
      <w:r w:rsidRPr="005D1EDA">
        <w:rPr>
          <w:smallCaps/>
          <w:sz w:val="30"/>
        </w:rPr>
        <w:t xml:space="preserve">on </w:t>
      </w:r>
    </w:p>
    <w:p w:rsidR="005D1EDA" w:rsidRPr="005D1EDA" w:rsidRDefault="005D1EDA" w:rsidP="005D1EDA">
      <w:pPr>
        <w:pStyle w:val="Title"/>
        <w:rPr>
          <w:smallCaps/>
          <w:sz w:val="30"/>
        </w:rPr>
      </w:pPr>
      <w:r w:rsidRPr="005D1EDA">
        <w:rPr>
          <w:smallCaps/>
          <w:sz w:val="30"/>
        </w:rPr>
        <w:t>Drought Management and Desertification Control</w:t>
      </w:r>
    </w:p>
    <w:p w:rsidR="005D1EDA" w:rsidRPr="005D1EDA" w:rsidRDefault="005D1EDA" w:rsidP="005D1EDA">
      <w:pPr>
        <w:pStyle w:val="Title"/>
        <w:rPr>
          <w:smallCaps/>
          <w:sz w:val="30"/>
        </w:rPr>
      </w:pPr>
      <w:r w:rsidRPr="005D1EDA">
        <w:rPr>
          <w:smallCaps/>
          <w:sz w:val="30"/>
        </w:rPr>
        <w:t>Mashhad, Iran</w:t>
      </w:r>
    </w:p>
    <w:p w:rsidR="005D1EDA" w:rsidRPr="005D1EDA" w:rsidRDefault="005D1EDA" w:rsidP="005D1EDA">
      <w:pPr>
        <w:pStyle w:val="Title"/>
        <w:rPr>
          <w:smallCaps/>
          <w:sz w:val="30"/>
        </w:rPr>
      </w:pPr>
      <w:r w:rsidRPr="005D1EDA">
        <w:rPr>
          <w:smallCaps/>
          <w:sz w:val="30"/>
        </w:rPr>
        <w:t>22 – 24 May 2017</w:t>
      </w:r>
    </w:p>
    <w:p w:rsidR="005D1EDA" w:rsidRPr="00013516" w:rsidRDefault="005D1EDA" w:rsidP="005C0FE1">
      <w:pPr>
        <w:pStyle w:val="Title"/>
        <w:rPr>
          <w:smallCaps/>
          <w:color w:val="FF0000"/>
          <w:sz w:val="30"/>
        </w:rPr>
      </w:pPr>
    </w:p>
    <w:p w:rsidR="00C74DDD" w:rsidRPr="00013516" w:rsidRDefault="00411E43" w:rsidP="00C74DDD">
      <w:pPr>
        <w:jc w:val="center"/>
        <w:rPr>
          <w:b/>
          <w:color w:val="FF0000"/>
        </w:rPr>
      </w:pPr>
      <w:r w:rsidRPr="00411E43">
        <w:rPr>
          <w:b/>
          <w:smallCaps/>
          <w:noProof/>
          <w:color w:val="FF0000"/>
          <w:spacing w:val="-3"/>
          <w:lang w:val="en-US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4.2pt;width:99.2pt;height:109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">
            <v:textbox>
              <w:txbxContent>
                <w:p w:rsidR="00614EFA" w:rsidRDefault="00614EFA" w:rsidP="00C74DDD">
                  <w:pPr>
                    <w:jc w:val="center"/>
                    <w:rPr>
                      <w:rFonts w:ascii="Arial" w:hAnsi="Arial"/>
                    </w:rPr>
                  </w:pPr>
                </w:p>
                <w:p w:rsidR="00614EFA" w:rsidRDefault="00614EFA" w:rsidP="00C74DDD">
                  <w:pPr>
                    <w:jc w:val="center"/>
                    <w:rPr>
                      <w:rFonts w:ascii="Arial" w:hAnsi="Arial"/>
                    </w:rPr>
                  </w:pPr>
                </w:p>
                <w:p w:rsidR="00614EFA" w:rsidRDefault="00614EFA" w:rsidP="00C74DDD">
                  <w:r>
                    <w:t>Please affix your scanned photograph</w:t>
                  </w:r>
                </w:p>
                <w:p w:rsidR="00614EFA" w:rsidRDefault="00614EFA" w:rsidP="00C74DDD">
                  <w:pPr>
                    <w:jc w:val="center"/>
                    <w:rPr>
                      <w:bCs/>
                    </w:rPr>
                  </w:pPr>
                </w:p>
              </w:txbxContent>
            </v:textbox>
          </v:shape>
        </w:pict>
      </w:r>
    </w:p>
    <w:p w:rsidR="00C74DDD" w:rsidRPr="001551BC" w:rsidRDefault="00C74DDD" w:rsidP="00C74DDD">
      <w:pPr>
        <w:tabs>
          <w:tab w:val="left" w:pos="-720"/>
        </w:tabs>
        <w:suppressAutoHyphens/>
        <w:ind w:left="-720"/>
        <w:jc w:val="both"/>
        <w:rPr>
          <w:bCs/>
          <w:smallCaps/>
          <w:color w:val="FF0000"/>
          <w:spacing w:val="-3"/>
        </w:rPr>
      </w:pPr>
      <w:bookmarkStart w:id="0" w:name="_GoBack"/>
      <w:bookmarkEnd w:id="0"/>
    </w:p>
    <w:p w:rsidR="00C74DDD" w:rsidRPr="00C26DF6" w:rsidRDefault="00C74DDD" w:rsidP="00C74DDD">
      <w:pPr>
        <w:tabs>
          <w:tab w:val="left" w:pos="0"/>
        </w:tabs>
        <w:suppressAutoHyphens/>
        <w:spacing w:before="120"/>
        <w:rPr>
          <w:rFonts w:ascii="Arial" w:hAnsi="Arial"/>
          <w:b/>
          <w:smallCaps/>
          <w:spacing w:val="-3"/>
        </w:rPr>
      </w:pPr>
      <w:r w:rsidRPr="00C26DF6">
        <w:rPr>
          <w:rFonts w:ascii="Arial" w:hAnsi="Arial"/>
          <w:b/>
          <w:smallCaps/>
          <w:spacing w:val="-3"/>
        </w:rPr>
        <w:t>Nomination Form</w:t>
      </w:r>
      <w:r w:rsidRPr="00C26DF6">
        <w:rPr>
          <w:rFonts w:ascii="Arial" w:hAnsi="Arial"/>
          <w:b/>
          <w:smallCaps/>
          <w:spacing w:val="-3"/>
        </w:rPr>
        <w:tab/>
      </w:r>
      <w:r w:rsidRPr="00C26DF6">
        <w:rPr>
          <w:rFonts w:ascii="Arial" w:hAnsi="Arial"/>
          <w:b/>
          <w:smallCaps/>
          <w:spacing w:val="-3"/>
        </w:rPr>
        <w:tab/>
      </w:r>
      <w:r w:rsidRPr="00C26DF6">
        <w:rPr>
          <w:rFonts w:ascii="Arial" w:hAnsi="Arial"/>
          <w:b/>
          <w:smallCaps/>
          <w:spacing w:val="-3"/>
        </w:rPr>
        <w:tab/>
      </w:r>
      <w:r w:rsidRPr="00C26DF6">
        <w:rPr>
          <w:rFonts w:ascii="Arial" w:hAnsi="Arial"/>
          <w:b/>
          <w:smallCaps/>
          <w:spacing w:val="-3"/>
        </w:rPr>
        <w:tab/>
      </w:r>
    </w:p>
    <w:p w:rsidR="00C74DDD" w:rsidRPr="00C26DF6" w:rsidRDefault="00C74DDD" w:rsidP="00C74DDD">
      <w:pPr>
        <w:tabs>
          <w:tab w:val="left" w:pos="-720"/>
          <w:tab w:val="left" w:pos="0"/>
        </w:tabs>
        <w:suppressAutoHyphens/>
        <w:rPr>
          <w:rFonts w:ascii="Arial" w:hAnsi="Arial"/>
          <w:bCs/>
          <w:i/>
          <w:iCs/>
          <w:smallCaps/>
          <w:spacing w:val="-3"/>
        </w:rPr>
      </w:pPr>
      <w:r w:rsidRPr="00C26DF6">
        <w:rPr>
          <w:rFonts w:ascii="Arial" w:hAnsi="Arial"/>
          <w:bCs/>
          <w:i/>
          <w:iCs/>
          <w:smallCaps/>
          <w:spacing w:val="-3"/>
        </w:rPr>
        <w:t xml:space="preserve">Please TYPE or use BLOCK capitals; </w:t>
      </w:r>
    </w:p>
    <w:p w:rsidR="00C74DDD" w:rsidRPr="00C26DF6" w:rsidRDefault="00C74DDD" w:rsidP="00C74DDD">
      <w:pPr>
        <w:tabs>
          <w:tab w:val="left" w:pos="-720"/>
          <w:tab w:val="left" w:pos="0"/>
        </w:tabs>
        <w:suppressAutoHyphens/>
        <w:rPr>
          <w:rFonts w:ascii="Arial" w:hAnsi="Arial"/>
          <w:bCs/>
          <w:i/>
          <w:iCs/>
          <w:smallCaps/>
          <w:spacing w:val="-3"/>
        </w:rPr>
      </w:pPr>
      <w:r w:rsidRPr="00CE7D55">
        <w:rPr>
          <w:rFonts w:ascii="Arial" w:hAnsi="Arial"/>
          <w:b/>
          <w:bCs/>
          <w:i/>
          <w:iCs/>
          <w:smallCaps/>
          <w:spacing w:val="-3"/>
        </w:rPr>
        <w:t>No column should be left blank</w:t>
      </w:r>
      <w:r w:rsidRPr="00C26DF6">
        <w:rPr>
          <w:rFonts w:ascii="Arial" w:hAnsi="Arial"/>
          <w:bCs/>
          <w:i/>
          <w:iCs/>
          <w:smallCaps/>
          <w:spacing w:val="-3"/>
        </w:rPr>
        <w:t>)</w:t>
      </w:r>
      <w:r w:rsidRPr="00C26DF6">
        <w:rPr>
          <w:rFonts w:ascii="Arial" w:hAnsi="Arial"/>
          <w:bCs/>
          <w:i/>
          <w:iCs/>
          <w:smallCaps/>
          <w:spacing w:val="-3"/>
        </w:rPr>
        <w:tab/>
      </w:r>
    </w:p>
    <w:p w:rsidR="00C74DDD" w:rsidRPr="00C26DF6" w:rsidRDefault="00C74DDD" w:rsidP="00C74DDD">
      <w:pPr>
        <w:tabs>
          <w:tab w:val="left" w:pos="-720"/>
          <w:tab w:val="left" w:pos="0"/>
        </w:tabs>
        <w:spacing w:before="240"/>
        <w:ind w:left="-720" w:right="-518" w:hanging="720"/>
        <w:jc w:val="both"/>
        <w:rPr>
          <w:rFonts w:ascii="Arial" w:hAnsi="Arial"/>
          <w:b/>
          <w:bCs/>
          <w:spacing w:val="-3"/>
          <w:u w:val="single"/>
        </w:rPr>
      </w:pPr>
      <w:r w:rsidRPr="00C26DF6">
        <w:rPr>
          <w:rFonts w:ascii="Arial" w:hAnsi="Arial"/>
          <w:b/>
          <w:bCs/>
          <w:spacing w:val="-3"/>
        </w:rPr>
        <w:tab/>
      </w:r>
      <w:r w:rsidRPr="00C26DF6">
        <w:rPr>
          <w:rFonts w:ascii="Arial" w:hAnsi="Arial"/>
          <w:b/>
          <w:bCs/>
          <w:spacing w:val="-3"/>
        </w:rPr>
        <w:tab/>
      </w:r>
      <w:r w:rsidRPr="00C26DF6">
        <w:rPr>
          <w:rFonts w:ascii="Arial" w:hAnsi="Arial"/>
          <w:b/>
          <w:bCs/>
          <w:spacing w:val="-3"/>
          <w:u w:val="single"/>
        </w:rPr>
        <w:t>SECTION –A</w:t>
      </w:r>
    </w:p>
    <w:p w:rsidR="00C74DDD" w:rsidRPr="00C26DF6" w:rsidRDefault="00C74DDD" w:rsidP="00C74DDD">
      <w:pPr>
        <w:tabs>
          <w:tab w:val="left" w:pos="-720"/>
          <w:tab w:val="left" w:pos="0"/>
        </w:tabs>
        <w:ind w:left="-720" w:right="-514" w:hanging="720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/>
          <w:bCs/>
          <w:spacing w:val="-3"/>
        </w:rPr>
        <w:tab/>
      </w:r>
      <w:r w:rsidR="005A0512">
        <w:rPr>
          <w:rFonts w:ascii="Arial" w:hAnsi="Arial"/>
          <w:b/>
          <w:bCs/>
          <w:spacing w:val="-3"/>
        </w:rPr>
        <w:t xml:space="preserve">          </w:t>
      </w:r>
      <w:r w:rsidRPr="00C26DF6">
        <w:rPr>
          <w:rFonts w:ascii="Arial" w:hAnsi="Arial"/>
          <w:bCs/>
          <w:spacing w:val="-3"/>
        </w:rPr>
        <w:t>(To be filled in by the nominee)</w:t>
      </w:r>
    </w:p>
    <w:p w:rsidR="00C74DDD" w:rsidRPr="00C26DF6" w:rsidRDefault="00C74DDD" w:rsidP="00C74DDD">
      <w:pPr>
        <w:tabs>
          <w:tab w:val="left" w:pos="-720"/>
          <w:tab w:val="left" w:pos="0"/>
        </w:tabs>
        <w:suppressAutoHyphens/>
        <w:ind w:left="-720" w:right="-514"/>
        <w:jc w:val="both"/>
        <w:rPr>
          <w:rFonts w:ascii="Arial" w:hAnsi="Arial"/>
          <w:bCs/>
          <w:spacing w:val="-3"/>
        </w:rPr>
      </w:pPr>
    </w:p>
    <w:p w:rsidR="00C74DDD" w:rsidRPr="00C26DF6" w:rsidRDefault="00C74DDD" w:rsidP="00C74DDD">
      <w:pPr>
        <w:tabs>
          <w:tab w:val="left" w:pos="0"/>
        </w:tabs>
        <w:suppressAutoHyphens/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1</w:t>
      </w:r>
      <w:r w:rsidRPr="00C26DF6">
        <w:rPr>
          <w:rFonts w:ascii="Arial" w:hAnsi="Arial"/>
          <w:bCs/>
          <w:spacing w:val="-3"/>
        </w:rPr>
        <w:tab/>
        <w:t>Name (Prof/Dr/Mr/Mrs/Ms): ............................................................................</w:t>
      </w:r>
    </w:p>
    <w:p w:rsidR="00C74DDD" w:rsidRPr="00C26DF6" w:rsidRDefault="00C74DDD" w:rsidP="00C74DDD">
      <w:r w:rsidRPr="00C26DF6">
        <w:tab/>
        <w:t>(</w:t>
      </w:r>
      <w:r w:rsidRPr="00290AE4">
        <w:rPr>
          <w:b/>
        </w:rPr>
        <w:t>As in Passport</w:t>
      </w:r>
      <w:r w:rsidRPr="00C26DF6">
        <w:t>)</w:t>
      </w:r>
      <w:r w:rsidRPr="00C26DF6">
        <w:tab/>
      </w:r>
      <w:r w:rsidRPr="00C26DF6">
        <w:tab/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2.</w:t>
      </w:r>
      <w:r w:rsidRPr="00C26DF6">
        <w:rPr>
          <w:rFonts w:ascii="Arial" w:hAnsi="Arial"/>
          <w:bCs/>
          <w:spacing w:val="-3"/>
        </w:rPr>
        <w:tab/>
        <w:t>Father’s/Spouse Name: ……………………………………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 xml:space="preserve">3  </w:t>
      </w:r>
      <w:r w:rsidRPr="00C26DF6">
        <w:rPr>
          <w:rFonts w:ascii="Arial" w:hAnsi="Arial"/>
          <w:bCs/>
          <w:spacing w:val="-3"/>
        </w:rPr>
        <w:tab/>
        <w:t>Designation (Position held): ……………………………………………</w:t>
      </w:r>
    </w:p>
    <w:p w:rsidR="00C74DDD" w:rsidRPr="00C26DF6" w:rsidRDefault="00C74DDD" w:rsidP="00C74DDD">
      <w:pPr>
        <w:tabs>
          <w:tab w:val="left" w:pos="-540"/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 xml:space="preserve">4. </w:t>
      </w:r>
      <w:r w:rsidRPr="00C26DF6">
        <w:rPr>
          <w:rFonts w:ascii="Arial" w:hAnsi="Arial"/>
          <w:bCs/>
          <w:spacing w:val="-3"/>
        </w:rPr>
        <w:tab/>
        <w:t>Nationality: ................................................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5</w:t>
      </w:r>
      <w:r w:rsidRPr="00C26DF6">
        <w:rPr>
          <w:rFonts w:ascii="Arial" w:hAnsi="Arial"/>
          <w:bCs/>
          <w:spacing w:val="-3"/>
        </w:rPr>
        <w:tab/>
        <w:t>Date of Birth: …………. Place of Birth (City) ……….….. (Country)………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6</w:t>
      </w:r>
      <w:r w:rsidRPr="00C26DF6">
        <w:rPr>
          <w:rFonts w:ascii="Arial" w:hAnsi="Arial"/>
          <w:bCs/>
          <w:spacing w:val="-3"/>
        </w:rPr>
        <w:tab/>
        <w:t>Passport No: ....................Place of issue: 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Date of Issue: ............................... Valid up to: .....................................</w:t>
      </w:r>
    </w:p>
    <w:p w:rsidR="00C74DDD" w:rsidRPr="00C26DF6" w:rsidRDefault="00C74DDD" w:rsidP="00C74DDD">
      <w:pPr>
        <w:rPr>
          <w:sz w:val="20"/>
          <w:szCs w:val="20"/>
        </w:rPr>
      </w:pPr>
      <w:r w:rsidRPr="00C26DF6">
        <w:rPr>
          <w:rFonts w:ascii="Arial" w:hAnsi="Arial"/>
          <w:bCs/>
          <w:spacing w:val="-3"/>
        </w:rPr>
        <w:tab/>
      </w:r>
      <w:r w:rsidRPr="00C26DF6">
        <w:rPr>
          <w:sz w:val="20"/>
          <w:szCs w:val="20"/>
        </w:rPr>
        <w:t xml:space="preserve">(Please </w:t>
      </w:r>
      <w:r w:rsidRPr="002708A4">
        <w:rPr>
          <w:b/>
          <w:sz w:val="20"/>
          <w:szCs w:val="20"/>
        </w:rPr>
        <w:t>attach</w:t>
      </w:r>
      <w:r w:rsidRPr="00C26DF6">
        <w:rPr>
          <w:sz w:val="20"/>
          <w:szCs w:val="20"/>
        </w:rPr>
        <w:t xml:space="preserve"> copies of the relevant pages of your Passport)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7</w:t>
      </w:r>
      <w:r w:rsidRPr="00C26DF6">
        <w:rPr>
          <w:rFonts w:ascii="Arial" w:hAnsi="Arial"/>
          <w:bCs/>
          <w:spacing w:val="-3"/>
        </w:rPr>
        <w:tab/>
        <w:t xml:space="preserve">Name of the Parent Institution (Employer): 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Full Address (Office): ............................................………………………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........................................................................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Phone: ........…................................. Mobile: .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Fax: ............................................…. E-mail: ....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8</w:t>
      </w:r>
      <w:r w:rsidRPr="00C26DF6">
        <w:rPr>
          <w:rFonts w:ascii="Arial" w:hAnsi="Arial"/>
          <w:bCs/>
          <w:spacing w:val="-3"/>
        </w:rPr>
        <w:tab/>
        <w:t>Full Address (Home): ..........................................................................................</w:t>
      </w:r>
    </w:p>
    <w:p w:rsidR="00C74DDD" w:rsidRPr="005C0FE1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  <w:lang w:val="fr-FR"/>
        </w:rPr>
      </w:pPr>
      <w:r w:rsidRPr="00C26DF6">
        <w:rPr>
          <w:rFonts w:ascii="Arial" w:hAnsi="Arial"/>
          <w:bCs/>
          <w:spacing w:val="-3"/>
        </w:rPr>
        <w:lastRenderedPageBreak/>
        <w:tab/>
      </w:r>
      <w:r w:rsidRPr="00C26DF6">
        <w:rPr>
          <w:rFonts w:ascii="Arial" w:hAnsi="Arial"/>
          <w:bCs/>
          <w:spacing w:val="-3"/>
        </w:rPr>
        <w:tab/>
      </w:r>
      <w:r w:rsidRPr="00C26DF6">
        <w:rPr>
          <w:rFonts w:ascii="Arial" w:hAnsi="Arial"/>
          <w:bCs/>
          <w:spacing w:val="-3"/>
        </w:rPr>
        <w:tab/>
      </w:r>
      <w:r w:rsidRPr="005C0FE1">
        <w:rPr>
          <w:rFonts w:ascii="Arial" w:hAnsi="Arial"/>
          <w:bCs/>
          <w:spacing w:val="-3"/>
          <w:lang w:val="fr-FR"/>
        </w:rPr>
        <w:t>...............................................................................................................................</w:t>
      </w:r>
    </w:p>
    <w:p w:rsidR="00C74DDD" w:rsidRPr="005C0FE1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  <w:lang w:val="fr-FR"/>
        </w:rPr>
      </w:pPr>
      <w:r w:rsidRPr="005C0FE1">
        <w:rPr>
          <w:rFonts w:ascii="Arial" w:hAnsi="Arial"/>
          <w:bCs/>
          <w:spacing w:val="-3"/>
          <w:lang w:val="fr-FR"/>
        </w:rPr>
        <w:tab/>
        <w:t>Phone: ........…................................. Mobile: ........................................................</w:t>
      </w:r>
    </w:p>
    <w:p w:rsidR="00C74DDD" w:rsidRPr="005C0FE1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  <w:lang w:val="fr-FR"/>
        </w:rPr>
      </w:pPr>
      <w:r w:rsidRPr="005C0FE1">
        <w:rPr>
          <w:rFonts w:ascii="Arial" w:hAnsi="Arial"/>
          <w:bCs/>
          <w:spacing w:val="-3"/>
          <w:lang w:val="fr-FR"/>
        </w:rPr>
        <w:tab/>
        <w:t>Fax: ............................................…. E-mail: ..................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9</w:t>
      </w:r>
      <w:r w:rsidRPr="00C26DF6">
        <w:rPr>
          <w:rFonts w:ascii="Arial" w:hAnsi="Arial"/>
          <w:bCs/>
          <w:spacing w:val="-3"/>
        </w:rPr>
        <w:tab/>
        <w:t>Educational Qualifications: Highest Degree. ..............................................</w:t>
      </w:r>
      <w:r w:rsidRPr="00C26DF6">
        <w:rPr>
          <w:rFonts w:ascii="Arial" w:hAnsi="Arial"/>
          <w:bCs/>
          <w:spacing w:val="-3"/>
        </w:rPr>
        <w:tab/>
      </w:r>
    </w:p>
    <w:p w:rsidR="00C74DDD" w:rsidRPr="00C26DF6" w:rsidRDefault="00C74DDD" w:rsidP="00C74DDD">
      <w:pPr>
        <w:tabs>
          <w:tab w:val="left" w:pos="0"/>
        </w:tabs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Year of Award: ...................... University: ..........................................................</w:t>
      </w:r>
    </w:p>
    <w:p w:rsidR="00C74DDD" w:rsidRPr="00C26DF6" w:rsidRDefault="00C74DDD" w:rsidP="00C74DDD">
      <w:pPr>
        <w:tabs>
          <w:tab w:val="left" w:pos="0"/>
        </w:tabs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Field of Study: ...................................................................................................</w:t>
      </w:r>
    </w:p>
    <w:p w:rsidR="00C74DDD" w:rsidRPr="00C26DF6" w:rsidRDefault="00C74DDD" w:rsidP="00C74DDD">
      <w:pPr>
        <w:tabs>
          <w:tab w:val="left" w:pos="0"/>
        </w:tabs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10</w:t>
      </w:r>
      <w:r w:rsidRPr="00C26DF6">
        <w:rPr>
          <w:rFonts w:ascii="Arial" w:hAnsi="Arial"/>
          <w:bCs/>
          <w:spacing w:val="-3"/>
        </w:rPr>
        <w:tab/>
        <w:t>Brief Bio data: ……………………………………………………………………</w:t>
      </w:r>
    </w:p>
    <w:p w:rsidR="00C74DDD" w:rsidRPr="00C26DF6" w:rsidRDefault="00C74DDD" w:rsidP="00C74DDD">
      <w:pPr>
        <w:tabs>
          <w:tab w:val="left" w:pos="0"/>
        </w:tabs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(</w:t>
      </w:r>
      <w:r w:rsidRPr="00C26DF6">
        <w:rPr>
          <w:rFonts w:ascii="Arial" w:hAnsi="Arial"/>
          <w:b/>
          <w:bCs/>
          <w:spacing w:val="-3"/>
        </w:rPr>
        <w:t xml:space="preserve">Maximum </w:t>
      </w:r>
      <w:r>
        <w:rPr>
          <w:rFonts w:ascii="Arial" w:hAnsi="Arial"/>
          <w:b/>
          <w:bCs/>
          <w:spacing w:val="-3"/>
        </w:rPr>
        <w:t>t</w:t>
      </w:r>
      <w:r w:rsidRPr="00C26DF6">
        <w:rPr>
          <w:rFonts w:ascii="Arial" w:hAnsi="Arial"/>
          <w:b/>
          <w:bCs/>
          <w:spacing w:val="-3"/>
        </w:rPr>
        <w:t xml:space="preserve">wo pages, </w:t>
      </w:r>
      <w:r w:rsidRPr="00290AE4">
        <w:rPr>
          <w:rFonts w:ascii="Arial" w:hAnsi="Arial"/>
          <w:b/>
          <w:bCs/>
          <w:spacing w:val="-3"/>
          <w:u w:val="single"/>
        </w:rPr>
        <w:t>in MSWord</w:t>
      </w:r>
      <w:r w:rsidRPr="00C26DF6">
        <w:rPr>
          <w:rFonts w:ascii="Arial" w:hAnsi="Arial"/>
          <w:bCs/>
          <w:spacing w:val="-3"/>
        </w:rPr>
        <w:t>; to be attached on separate sheet)</w:t>
      </w:r>
    </w:p>
    <w:p w:rsidR="00C74DDD" w:rsidRPr="00C26DF6" w:rsidRDefault="00C74DDD" w:rsidP="00C74DDD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14"/>
        <w:jc w:val="both"/>
        <w:rPr>
          <w:rFonts w:ascii="Arial" w:hAnsi="Arial"/>
          <w:bCs/>
          <w:spacing w:val="-3"/>
        </w:rPr>
      </w:pPr>
    </w:p>
    <w:p w:rsidR="00C74DDD" w:rsidRPr="00C26DF6" w:rsidRDefault="00C74DDD" w:rsidP="00C74DDD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11</w:t>
      </w:r>
      <w:r w:rsidRPr="00C26DF6">
        <w:rPr>
          <w:rFonts w:ascii="Arial" w:hAnsi="Arial"/>
          <w:bCs/>
          <w:spacing w:val="-3"/>
        </w:rPr>
        <w:tab/>
        <w:t>What in your opinion qualifies you for the participation in this</w:t>
      </w:r>
      <w:r w:rsidR="002708A4">
        <w:rPr>
          <w:rFonts w:ascii="Arial" w:hAnsi="Arial"/>
          <w:bCs/>
          <w:spacing w:val="-3"/>
        </w:rPr>
        <w:t xml:space="preserve"> </w:t>
      </w:r>
      <w:r w:rsidR="00A4196B">
        <w:rPr>
          <w:rFonts w:ascii="Arial" w:hAnsi="Arial" w:cs="Arial"/>
        </w:rPr>
        <w:t>Workshop</w:t>
      </w:r>
      <w:r w:rsidRPr="00C26DF6">
        <w:rPr>
          <w:rFonts w:ascii="Arial" w:hAnsi="Arial"/>
          <w:bCs/>
          <w:spacing w:val="-3"/>
        </w:rPr>
        <w:t xml:space="preserve">? </w:t>
      </w:r>
    </w:p>
    <w:p w:rsidR="00C74DDD" w:rsidRPr="00C26DF6" w:rsidRDefault="00C74DDD" w:rsidP="00C74DDD">
      <w:pPr>
        <w:tabs>
          <w:tab w:val="left" w:pos="0"/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</w:r>
      <w:r w:rsidRPr="00C26DF6">
        <w:rPr>
          <w:rFonts w:ascii="Arial" w:hAnsi="Arial"/>
          <w:bCs/>
          <w:spacing w:val="-3"/>
        </w:rPr>
        <w:tab/>
        <w:t>(To be attached on separate sheet)</w:t>
      </w:r>
    </w:p>
    <w:p w:rsidR="00C74DDD" w:rsidRPr="00C26DF6" w:rsidRDefault="00C74DDD" w:rsidP="00C74DDD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14"/>
        <w:jc w:val="both"/>
        <w:rPr>
          <w:rFonts w:ascii="Arial" w:hAnsi="Arial"/>
          <w:bCs/>
          <w:spacing w:val="-3"/>
        </w:rPr>
      </w:pPr>
    </w:p>
    <w:p w:rsidR="00C74DDD" w:rsidRPr="00C26DF6" w:rsidRDefault="00C74DDD" w:rsidP="00C74DDD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514" w:hanging="720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12</w:t>
      </w:r>
      <w:r w:rsidRPr="00C26DF6">
        <w:rPr>
          <w:rFonts w:ascii="Arial" w:hAnsi="Arial"/>
          <w:bCs/>
          <w:spacing w:val="-3"/>
        </w:rPr>
        <w:tab/>
        <w:t>Abstract of your paper proposed to be presented in the</w:t>
      </w:r>
      <w:r w:rsidR="002708A4">
        <w:rPr>
          <w:rFonts w:ascii="Arial" w:hAnsi="Arial"/>
          <w:bCs/>
          <w:spacing w:val="-3"/>
        </w:rPr>
        <w:t xml:space="preserve"> </w:t>
      </w:r>
      <w:r w:rsidR="00A4196B">
        <w:rPr>
          <w:rFonts w:ascii="Arial" w:hAnsi="Arial" w:cs="Arial"/>
        </w:rPr>
        <w:t>Workshop</w:t>
      </w:r>
      <w:r w:rsidRPr="00C26DF6">
        <w:rPr>
          <w:rFonts w:ascii="Arial" w:hAnsi="Arial"/>
          <w:bCs/>
          <w:spacing w:val="-3"/>
        </w:rPr>
        <w:t>.</w:t>
      </w:r>
    </w:p>
    <w:p w:rsidR="00C74DDD" w:rsidRPr="00C26DF6" w:rsidRDefault="00C74DDD" w:rsidP="00C74DDD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(</w:t>
      </w:r>
      <w:r w:rsidRPr="00F71EC5">
        <w:rPr>
          <w:rFonts w:ascii="Arial" w:hAnsi="Arial"/>
          <w:b/>
          <w:bCs/>
          <w:spacing w:val="-3"/>
        </w:rPr>
        <w:t xml:space="preserve">About 1-2 pages, </w:t>
      </w:r>
      <w:r w:rsidRPr="00290AE4">
        <w:rPr>
          <w:rFonts w:ascii="Arial" w:hAnsi="Arial"/>
          <w:b/>
          <w:bCs/>
          <w:spacing w:val="-3"/>
          <w:u w:val="single"/>
        </w:rPr>
        <w:t>in MSWord</w:t>
      </w:r>
      <w:r w:rsidRPr="00C26DF6">
        <w:rPr>
          <w:rFonts w:ascii="Arial" w:hAnsi="Arial"/>
          <w:bCs/>
          <w:spacing w:val="-3"/>
        </w:rPr>
        <w:t>; to be attached on separate sheet)</w:t>
      </w:r>
    </w:p>
    <w:p w:rsidR="00C74DDD" w:rsidRPr="00C26DF6" w:rsidRDefault="00C74DDD" w:rsidP="00C74DDD">
      <w:pPr>
        <w:tabs>
          <w:tab w:val="left" w:pos="0"/>
        </w:tabs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</w:r>
      <w:r w:rsidRPr="00C26DF6">
        <w:rPr>
          <w:rFonts w:ascii="Arial" w:hAnsi="Arial"/>
          <w:bCs/>
          <w:spacing w:val="-3"/>
        </w:rPr>
        <w:tab/>
      </w:r>
    </w:p>
    <w:p w:rsidR="00C74DDD" w:rsidRPr="00C26DF6" w:rsidRDefault="00C74DDD" w:rsidP="00C74DDD">
      <w:pPr>
        <w:tabs>
          <w:tab w:val="left" w:pos="0"/>
        </w:tabs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Date: ..............................   Signature: .............................................................….</w:t>
      </w:r>
    </w:p>
    <w:p w:rsidR="00C74DDD" w:rsidRPr="00C26DF6" w:rsidRDefault="00C74DDD" w:rsidP="00C74DDD">
      <w:pPr>
        <w:tabs>
          <w:tab w:val="left" w:pos="-720"/>
        </w:tabs>
        <w:ind w:left="-720" w:right="-514"/>
        <w:jc w:val="both"/>
        <w:rPr>
          <w:rFonts w:ascii="Arial" w:hAnsi="Arial"/>
          <w:bCs/>
          <w:spacing w:val="-3"/>
        </w:rPr>
      </w:pPr>
    </w:p>
    <w:p w:rsidR="00C74DDD" w:rsidRPr="00C26DF6" w:rsidRDefault="00C74DDD" w:rsidP="00C74DDD">
      <w:pPr>
        <w:tabs>
          <w:tab w:val="left" w:pos="-720"/>
          <w:tab w:val="left" w:pos="0"/>
        </w:tabs>
        <w:ind w:left="-720" w:right="-514" w:hanging="720"/>
        <w:jc w:val="both"/>
        <w:rPr>
          <w:rFonts w:ascii="Arial" w:hAnsi="Arial"/>
          <w:b/>
          <w:bCs/>
          <w:spacing w:val="-3"/>
          <w:u w:val="single"/>
        </w:rPr>
      </w:pPr>
      <w:r w:rsidRPr="00C26DF6">
        <w:rPr>
          <w:rFonts w:ascii="Arial" w:hAnsi="Arial"/>
          <w:b/>
          <w:bCs/>
          <w:spacing w:val="-3"/>
        </w:rPr>
        <w:tab/>
      </w:r>
      <w:r w:rsidRPr="00C26DF6">
        <w:rPr>
          <w:rFonts w:ascii="Arial" w:hAnsi="Arial"/>
          <w:b/>
          <w:bCs/>
          <w:spacing w:val="-3"/>
        </w:rPr>
        <w:tab/>
      </w:r>
      <w:r w:rsidRPr="00C26DF6">
        <w:rPr>
          <w:rFonts w:ascii="Arial" w:hAnsi="Arial"/>
          <w:b/>
          <w:bCs/>
          <w:spacing w:val="-3"/>
          <w:u w:val="single"/>
        </w:rPr>
        <w:t>SECTION -B</w:t>
      </w:r>
    </w:p>
    <w:p w:rsidR="00C74DDD" w:rsidRPr="00C26DF6" w:rsidRDefault="00C74DDD" w:rsidP="00C74DDD">
      <w:pPr>
        <w:tabs>
          <w:tab w:val="left" w:pos="-720"/>
          <w:tab w:val="left" w:pos="0"/>
        </w:tabs>
        <w:spacing w:before="240" w:after="240"/>
        <w:ind w:left="-720" w:right="-518" w:hanging="720"/>
        <w:jc w:val="both"/>
        <w:rPr>
          <w:rFonts w:ascii="Arial" w:hAnsi="Arial"/>
          <w:b/>
          <w:bCs/>
          <w:spacing w:val="-3"/>
        </w:rPr>
      </w:pPr>
      <w:r w:rsidRPr="00C26DF6">
        <w:rPr>
          <w:rFonts w:ascii="Arial" w:hAnsi="Arial"/>
          <w:spacing w:val="-3"/>
        </w:rPr>
        <w:tab/>
      </w:r>
      <w:r w:rsidRPr="00C26DF6">
        <w:rPr>
          <w:rFonts w:ascii="Arial" w:hAnsi="Arial"/>
          <w:spacing w:val="-3"/>
        </w:rPr>
        <w:tab/>
      </w:r>
      <w:r w:rsidRPr="00C26DF6">
        <w:rPr>
          <w:rFonts w:ascii="Arial" w:hAnsi="Arial"/>
          <w:b/>
          <w:bCs/>
          <w:spacing w:val="-3"/>
        </w:rPr>
        <w:t>ENDORSEMENT BY NOMINATING AUTHORITY</w:t>
      </w:r>
    </w:p>
    <w:p w:rsidR="00C74DDD" w:rsidRPr="00C26DF6" w:rsidRDefault="00C74DDD" w:rsidP="00C74DDD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right="-518"/>
        <w:jc w:val="both"/>
        <w:rPr>
          <w:bCs/>
          <w:szCs w:val="23"/>
        </w:rPr>
      </w:pPr>
      <w:r w:rsidRPr="00C26DF6">
        <w:rPr>
          <w:bCs/>
          <w:szCs w:val="23"/>
        </w:rPr>
        <w:t xml:space="preserve">(The Applicant in a member country of the NAM S&amp;T Centre may get the following endorsement signed by the Focal Point of the Centre in his/her country, </w:t>
      </w:r>
      <w:r w:rsidRPr="00C26DF6">
        <w:rPr>
          <w:bCs/>
          <w:i/>
          <w:szCs w:val="23"/>
        </w:rPr>
        <w:t>if he/</w:t>
      </w:r>
      <w:r w:rsidRPr="00C26DF6">
        <w:rPr>
          <w:bCs/>
          <w:i/>
        </w:rPr>
        <w:t>she wishes to take advantages accrued to the official nominee of the country</w:t>
      </w:r>
      <w:r w:rsidRPr="00C26DF6">
        <w:rPr>
          <w:bCs/>
        </w:rPr>
        <w:t xml:space="preserve">. For the list of member countries and names/addresses of the Focal Points please visit Centre’s website </w:t>
      </w:r>
      <w:hyperlink r:id="rId8" w:history="1">
        <w:r w:rsidRPr="00C26DF6">
          <w:rPr>
            <w:bCs/>
            <w:u w:val="single"/>
          </w:rPr>
          <w:t>www.namstct.org</w:t>
        </w:r>
      </w:hyperlink>
      <w:r w:rsidRPr="00C26DF6">
        <w:rPr>
          <w:bCs/>
        </w:rPr>
        <w:t>)</w:t>
      </w:r>
    </w:p>
    <w:p w:rsidR="00C74DDD" w:rsidRPr="00C26DF6" w:rsidRDefault="00C74DDD" w:rsidP="00C74DDD">
      <w:pPr>
        <w:tabs>
          <w:tab w:val="left" w:pos="-180"/>
          <w:tab w:val="left" w:pos="0"/>
        </w:tabs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Signature: ...............…...............................................................</w:t>
      </w:r>
    </w:p>
    <w:p w:rsidR="00C74DDD" w:rsidRPr="00C26DF6" w:rsidRDefault="00C74DDD" w:rsidP="00C74DDD">
      <w:pPr>
        <w:tabs>
          <w:tab w:val="left" w:pos="-180"/>
        </w:tabs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Name (in full): ...........................................................................</w:t>
      </w:r>
    </w:p>
    <w:p w:rsidR="00C74DDD" w:rsidRPr="00C26DF6" w:rsidRDefault="00C74DDD" w:rsidP="00C74DDD">
      <w:pPr>
        <w:tabs>
          <w:tab w:val="left" w:pos="-180"/>
          <w:tab w:val="left" w:pos="0"/>
        </w:tabs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Designation: .......................…....................................................</w:t>
      </w:r>
    </w:p>
    <w:p w:rsidR="00C74DDD" w:rsidRPr="00C26DF6" w:rsidRDefault="00C74DDD" w:rsidP="00C74DDD">
      <w:pPr>
        <w:tabs>
          <w:tab w:val="left" w:pos="-18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Date: ....................….......................………….............................</w:t>
      </w:r>
    </w:p>
    <w:p w:rsidR="00C74DDD" w:rsidRPr="00C26DF6" w:rsidRDefault="00C74DDD" w:rsidP="00C74DDD">
      <w:pPr>
        <w:keepNext/>
        <w:tabs>
          <w:tab w:val="left" w:pos="-18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518"/>
        <w:outlineLvl w:val="3"/>
        <w:rPr>
          <w:rFonts w:ascii="Arial" w:hAnsi="Arial" w:cs="Arial"/>
          <w:b/>
          <w:bCs/>
          <w:color w:val="000000"/>
          <w:szCs w:val="22"/>
        </w:rPr>
      </w:pPr>
      <w:r w:rsidRPr="00C26DF6">
        <w:rPr>
          <w:b/>
          <w:bCs/>
        </w:rPr>
        <w:tab/>
        <w:t>SEAL</w:t>
      </w:r>
    </w:p>
    <w:p w:rsidR="00C74DDD" w:rsidRDefault="00C74DDD" w:rsidP="00C74DDD">
      <w:pPr>
        <w:tabs>
          <w:tab w:val="left" w:pos="0"/>
        </w:tabs>
        <w:suppressAutoHyphens/>
      </w:pPr>
    </w:p>
    <w:p w:rsidR="00A52AE3" w:rsidRDefault="00A52AE3" w:rsidP="00C74DDD">
      <w:pPr>
        <w:spacing w:after="200" w:line="276" w:lineRule="auto"/>
      </w:pPr>
    </w:p>
    <w:sectPr w:rsidR="00A52AE3" w:rsidSect="00C56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134" w:left="180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B6B" w:rsidRDefault="00971B6B" w:rsidP="00086427">
      <w:r>
        <w:separator/>
      </w:r>
    </w:p>
  </w:endnote>
  <w:endnote w:type="continuationSeparator" w:id="1">
    <w:p w:rsidR="00971B6B" w:rsidRDefault="00971B6B" w:rsidP="00086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FA" w:rsidRDefault="00614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7734"/>
      <w:docPartObj>
        <w:docPartGallery w:val="Page Numbers (Bottom of Page)"/>
        <w:docPartUnique/>
      </w:docPartObj>
    </w:sdtPr>
    <w:sdtContent>
      <w:p w:rsidR="00614EFA" w:rsidRDefault="00614EFA">
        <w:pPr>
          <w:pStyle w:val="Footer"/>
          <w:jc w:val="right"/>
        </w:pPr>
        <w:proofErr w:type="gramStart"/>
        <w:r w:rsidRPr="00701BD1">
          <w:rPr>
            <w:sz w:val="36"/>
            <w:szCs w:val="36"/>
          </w:rPr>
          <w:t>:</w:t>
        </w:r>
        <w:proofErr w:type="gramEnd"/>
        <w:r w:rsidR="00411E43" w:rsidRPr="00701BD1">
          <w:rPr>
            <w:sz w:val="36"/>
            <w:szCs w:val="36"/>
          </w:rPr>
          <w:fldChar w:fldCharType="begin"/>
        </w:r>
        <w:r w:rsidRPr="00701BD1">
          <w:rPr>
            <w:sz w:val="36"/>
            <w:szCs w:val="36"/>
          </w:rPr>
          <w:instrText xml:space="preserve"> PAGE   \* MERGEFORMAT </w:instrText>
        </w:r>
        <w:r w:rsidR="00411E43" w:rsidRPr="00701BD1">
          <w:rPr>
            <w:sz w:val="36"/>
            <w:szCs w:val="36"/>
          </w:rPr>
          <w:fldChar w:fldCharType="separate"/>
        </w:r>
        <w:r w:rsidR="00971B6B">
          <w:rPr>
            <w:noProof/>
            <w:sz w:val="36"/>
            <w:szCs w:val="36"/>
          </w:rPr>
          <w:t>i</w:t>
        </w:r>
        <w:r w:rsidR="00411E43" w:rsidRPr="00701BD1">
          <w:rPr>
            <w:sz w:val="36"/>
            <w:szCs w:val="36"/>
          </w:rPr>
          <w:fldChar w:fldCharType="end"/>
        </w:r>
        <w:r w:rsidRPr="00701BD1">
          <w:rPr>
            <w:sz w:val="36"/>
            <w:szCs w:val="36"/>
          </w:rPr>
          <w:t>:</w:t>
        </w:r>
      </w:p>
    </w:sdtContent>
  </w:sdt>
  <w:p w:rsidR="00614EFA" w:rsidRDefault="00614E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FA" w:rsidRDefault="00614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B6B" w:rsidRDefault="00971B6B" w:rsidP="00086427">
      <w:r>
        <w:separator/>
      </w:r>
    </w:p>
  </w:footnote>
  <w:footnote w:type="continuationSeparator" w:id="1">
    <w:p w:rsidR="00971B6B" w:rsidRDefault="00971B6B" w:rsidP="00086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FA" w:rsidRDefault="00614E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FA" w:rsidRDefault="00614E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FA" w:rsidRDefault="00614E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746"/>
    <w:multiLevelType w:val="hybridMultilevel"/>
    <w:tmpl w:val="784EA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0B10"/>
    <w:multiLevelType w:val="hybridMultilevel"/>
    <w:tmpl w:val="EA88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2AD5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1792"/>
    <w:multiLevelType w:val="hybridMultilevel"/>
    <w:tmpl w:val="02ACF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1FCE"/>
    <w:multiLevelType w:val="hybridMultilevel"/>
    <w:tmpl w:val="55F6576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C3013"/>
    <w:multiLevelType w:val="hybridMultilevel"/>
    <w:tmpl w:val="8D5098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C72B2"/>
    <w:multiLevelType w:val="hybridMultilevel"/>
    <w:tmpl w:val="BB90F8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B4CA0"/>
    <w:multiLevelType w:val="hybridMultilevel"/>
    <w:tmpl w:val="9DE281E4"/>
    <w:lvl w:ilvl="0" w:tplc="4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421AE"/>
    <w:multiLevelType w:val="multilevel"/>
    <w:tmpl w:val="CE48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08101B"/>
    <w:multiLevelType w:val="hybridMultilevel"/>
    <w:tmpl w:val="2ABA9716"/>
    <w:lvl w:ilvl="0" w:tplc="FD6CD904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77FF3"/>
    <w:multiLevelType w:val="hybridMultilevel"/>
    <w:tmpl w:val="1C0438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46CAA"/>
    <w:multiLevelType w:val="hybridMultilevel"/>
    <w:tmpl w:val="FDCE5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67CFC"/>
    <w:multiLevelType w:val="hybridMultilevel"/>
    <w:tmpl w:val="57C6D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6A11E4"/>
    <w:multiLevelType w:val="hybridMultilevel"/>
    <w:tmpl w:val="D80CFC26"/>
    <w:lvl w:ilvl="0" w:tplc="0486E5B4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C33511"/>
    <w:multiLevelType w:val="hybridMultilevel"/>
    <w:tmpl w:val="E04A13EC"/>
    <w:lvl w:ilvl="0" w:tplc="3872B7F4">
      <w:start w:val="1"/>
      <w:numFmt w:val="lowerRoman"/>
      <w:lvlText w:val="(%1)"/>
      <w:lvlJc w:val="left"/>
      <w:pPr>
        <w:tabs>
          <w:tab w:val="num" w:pos="6533"/>
        </w:tabs>
        <w:ind w:left="6533" w:hanging="72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14">
    <w:nsid w:val="441B7F29"/>
    <w:multiLevelType w:val="hybridMultilevel"/>
    <w:tmpl w:val="5E160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A33D4"/>
    <w:multiLevelType w:val="hybridMultilevel"/>
    <w:tmpl w:val="ED521D9E"/>
    <w:lvl w:ilvl="0" w:tplc="EF60D85C">
      <w:start w:val="1"/>
      <w:numFmt w:val="lowerRoman"/>
      <w:lvlText w:val="%1)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4E95E83"/>
    <w:multiLevelType w:val="hybridMultilevel"/>
    <w:tmpl w:val="1BE2E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C739A"/>
    <w:multiLevelType w:val="hybridMultilevel"/>
    <w:tmpl w:val="C4544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866E2"/>
    <w:multiLevelType w:val="hybridMultilevel"/>
    <w:tmpl w:val="501EDD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F37028"/>
    <w:multiLevelType w:val="hybridMultilevel"/>
    <w:tmpl w:val="5CB04366"/>
    <w:lvl w:ilvl="0" w:tplc="25BE588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Zar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D3878"/>
    <w:multiLevelType w:val="hybridMultilevel"/>
    <w:tmpl w:val="0AE42D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777E3"/>
    <w:multiLevelType w:val="hybridMultilevel"/>
    <w:tmpl w:val="1BACD72C"/>
    <w:lvl w:ilvl="0" w:tplc="0486E5B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3E93C5A"/>
    <w:multiLevelType w:val="hybridMultilevel"/>
    <w:tmpl w:val="192C1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294CB2"/>
    <w:multiLevelType w:val="hybridMultilevel"/>
    <w:tmpl w:val="39D0644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801894"/>
    <w:multiLevelType w:val="hybridMultilevel"/>
    <w:tmpl w:val="323C9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7"/>
  </w:num>
  <w:num w:numId="5">
    <w:abstractNumId w:val="8"/>
  </w:num>
  <w:num w:numId="6">
    <w:abstractNumId w:val="1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4"/>
  </w:num>
  <w:num w:numId="11">
    <w:abstractNumId w:val="20"/>
  </w:num>
  <w:num w:numId="12">
    <w:abstractNumId w:val="2"/>
  </w:num>
  <w:num w:numId="13">
    <w:abstractNumId w:val="9"/>
  </w:num>
  <w:num w:numId="14">
    <w:abstractNumId w:val="3"/>
  </w:num>
  <w:num w:numId="15">
    <w:abstractNumId w:val="0"/>
  </w:num>
  <w:num w:numId="16">
    <w:abstractNumId w:val="10"/>
  </w:num>
  <w:num w:numId="17">
    <w:abstractNumId w:val="23"/>
  </w:num>
  <w:num w:numId="18">
    <w:abstractNumId w:val="6"/>
  </w:num>
  <w:num w:numId="19">
    <w:abstractNumId w:val="1"/>
  </w:num>
  <w:num w:numId="20">
    <w:abstractNumId w:val="22"/>
  </w:num>
  <w:num w:numId="21">
    <w:abstractNumId w:val="12"/>
  </w:num>
  <w:num w:numId="22">
    <w:abstractNumId w:val="21"/>
  </w:num>
  <w:num w:numId="23">
    <w:abstractNumId w:val="11"/>
  </w:num>
  <w:num w:numId="24">
    <w:abstractNumId w:val="16"/>
  </w:num>
  <w:num w:numId="25">
    <w:abstractNumId w:val="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3ABD"/>
    <w:rsid w:val="00013516"/>
    <w:rsid w:val="00016322"/>
    <w:rsid w:val="00016906"/>
    <w:rsid w:val="00020969"/>
    <w:rsid w:val="0002353F"/>
    <w:rsid w:val="0003028A"/>
    <w:rsid w:val="00032A75"/>
    <w:rsid w:val="00041DBD"/>
    <w:rsid w:val="00045D99"/>
    <w:rsid w:val="00051A78"/>
    <w:rsid w:val="00054A9D"/>
    <w:rsid w:val="000625E3"/>
    <w:rsid w:val="00063429"/>
    <w:rsid w:val="0006611C"/>
    <w:rsid w:val="00073269"/>
    <w:rsid w:val="000740E8"/>
    <w:rsid w:val="00085CC3"/>
    <w:rsid w:val="00086427"/>
    <w:rsid w:val="000A3B61"/>
    <w:rsid w:val="000B0F72"/>
    <w:rsid w:val="000C1443"/>
    <w:rsid w:val="000C280C"/>
    <w:rsid w:val="000C68A3"/>
    <w:rsid w:val="000D7A23"/>
    <w:rsid w:val="000F5492"/>
    <w:rsid w:val="00106274"/>
    <w:rsid w:val="001551BC"/>
    <w:rsid w:val="00155828"/>
    <w:rsid w:val="001605F4"/>
    <w:rsid w:val="00166325"/>
    <w:rsid w:val="00167596"/>
    <w:rsid w:val="0017540B"/>
    <w:rsid w:val="0018207D"/>
    <w:rsid w:val="001827C6"/>
    <w:rsid w:val="00182850"/>
    <w:rsid w:val="00195733"/>
    <w:rsid w:val="00195FBD"/>
    <w:rsid w:val="001A070A"/>
    <w:rsid w:val="001A41CA"/>
    <w:rsid w:val="001D1950"/>
    <w:rsid w:val="001D1F7E"/>
    <w:rsid w:val="001E7D33"/>
    <w:rsid w:val="001F3391"/>
    <w:rsid w:val="0020068A"/>
    <w:rsid w:val="00205502"/>
    <w:rsid w:val="00206C5B"/>
    <w:rsid w:val="00210965"/>
    <w:rsid w:val="00235A54"/>
    <w:rsid w:val="00261DA7"/>
    <w:rsid w:val="00264533"/>
    <w:rsid w:val="00265EC1"/>
    <w:rsid w:val="002708A4"/>
    <w:rsid w:val="00273BD2"/>
    <w:rsid w:val="00274170"/>
    <w:rsid w:val="00293B37"/>
    <w:rsid w:val="0029654C"/>
    <w:rsid w:val="002971E6"/>
    <w:rsid w:val="002C2B66"/>
    <w:rsid w:val="002C3AAE"/>
    <w:rsid w:val="002D5504"/>
    <w:rsid w:val="002E2D1E"/>
    <w:rsid w:val="002E3082"/>
    <w:rsid w:val="002F1989"/>
    <w:rsid w:val="002F4937"/>
    <w:rsid w:val="003161AF"/>
    <w:rsid w:val="00317FFC"/>
    <w:rsid w:val="00321B05"/>
    <w:rsid w:val="00325D49"/>
    <w:rsid w:val="00344E22"/>
    <w:rsid w:val="003454B8"/>
    <w:rsid w:val="003648F9"/>
    <w:rsid w:val="0036521D"/>
    <w:rsid w:val="003717D6"/>
    <w:rsid w:val="00374FBA"/>
    <w:rsid w:val="003A489E"/>
    <w:rsid w:val="003C6C5E"/>
    <w:rsid w:val="003D5154"/>
    <w:rsid w:val="003E5165"/>
    <w:rsid w:val="003E6AB3"/>
    <w:rsid w:val="00400794"/>
    <w:rsid w:val="00411BD4"/>
    <w:rsid w:val="00411E43"/>
    <w:rsid w:val="00420A1E"/>
    <w:rsid w:val="00421328"/>
    <w:rsid w:val="004356FB"/>
    <w:rsid w:val="00443BEF"/>
    <w:rsid w:val="00451267"/>
    <w:rsid w:val="00452EB2"/>
    <w:rsid w:val="004536F7"/>
    <w:rsid w:val="00456473"/>
    <w:rsid w:val="004604BF"/>
    <w:rsid w:val="004639C4"/>
    <w:rsid w:val="00491FA9"/>
    <w:rsid w:val="00493F9C"/>
    <w:rsid w:val="00497D02"/>
    <w:rsid w:val="004B42B6"/>
    <w:rsid w:val="004B5206"/>
    <w:rsid w:val="004B5C89"/>
    <w:rsid w:val="004C5229"/>
    <w:rsid w:val="004D446B"/>
    <w:rsid w:val="004D61CD"/>
    <w:rsid w:val="004E4043"/>
    <w:rsid w:val="004E5DE2"/>
    <w:rsid w:val="004F0CF2"/>
    <w:rsid w:val="004F14BA"/>
    <w:rsid w:val="004F3E26"/>
    <w:rsid w:val="004F4E55"/>
    <w:rsid w:val="005172E7"/>
    <w:rsid w:val="00517396"/>
    <w:rsid w:val="00521E21"/>
    <w:rsid w:val="00523A2A"/>
    <w:rsid w:val="00532206"/>
    <w:rsid w:val="00544A06"/>
    <w:rsid w:val="0055168F"/>
    <w:rsid w:val="00552AC8"/>
    <w:rsid w:val="00557820"/>
    <w:rsid w:val="00560B9F"/>
    <w:rsid w:val="00562DDB"/>
    <w:rsid w:val="00562F49"/>
    <w:rsid w:val="00574AAE"/>
    <w:rsid w:val="005837D3"/>
    <w:rsid w:val="00584BA3"/>
    <w:rsid w:val="00590DEC"/>
    <w:rsid w:val="0059395D"/>
    <w:rsid w:val="00593ABD"/>
    <w:rsid w:val="00595C1F"/>
    <w:rsid w:val="00596E68"/>
    <w:rsid w:val="005A0512"/>
    <w:rsid w:val="005B11B3"/>
    <w:rsid w:val="005B492C"/>
    <w:rsid w:val="005B583B"/>
    <w:rsid w:val="005B627D"/>
    <w:rsid w:val="005C0FE1"/>
    <w:rsid w:val="005C2870"/>
    <w:rsid w:val="005D1EDA"/>
    <w:rsid w:val="005F57C8"/>
    <w:rsid w:val="00601F8D"/>
    <w:rsid w:val="006058F8"/>
    <w:rsid w:val="00614EFA"/>
    <w:rsid w:val="006178C4"/>
    <w:rsid w:val="00617BBD"/>
    <w:rsid w:val="00642C57"/>
    <w:rsid w:val="00643E32"/>
    <w:rsid w:val="00643FCB"/>
    <w:rsid w:val="00650612"/>
    <w:rsid w:val="0065376F"/>
    <w:rsid w:val="006552D3"/>
    <w:rsid w:val="00660036"/>
    <w:rsid w:val="00660507"/>
    <w:rsid w:val="006610D4"/>
    <w:rsid w:val="00670F1A"/>
    <w:rsid w:val="006733E5"/>
    <w:rsid w:val="00686C89"/>
    <w:rsid w:val="006A0C50"/>
    <w:rsid w:val="006A2E4A"/>
    <w:rsid w:val="006B44CA"/>
    <w:rsid w:val="006B5811"/>
    <w:rsid w:val="006B61F7"/>
    <w:rsid w:val="006B7533"/>
    <w:rsid w:val="006C3ADE"/>
    <w:rsid w:val="006D5665"/>
    <w:rsid w:val="006E3F38"/>
    <w:rsid w:val="00701BD1"/>
    <w:rsid w:val="0070260D"/>
    <w:rsid w:val="00710E32"/>
    <w:rsid w:val="00712A9D"/>
    <w:rsid w:val="00716BB7"/>
    <w:rsid w:val="00722304"/>
    <w:rsid w:val="00744BC4"/>
    <w:rsid w:val="00771A13"/>
    <w:rsid w:val="00772832"/>
    <w:rsid w:val="007812EB"/>
    <w:rsid w:val="00797939"/>
    <w:rsid w:val="007A6FD6"/>
    <w:rsid w:val="007C7188"/>
    <w:rsid w:val="007D1799"/>
    <w:rsid w:val="007D6C09"/>
    <w:rsid w:val="007E6F55"/>
    <w:rsid w:val="007E74E4"/>
    <w:rsid w:val="007F4406"/>
    <w:rsid w:val="008016B8"/>
    <w:rsid w:val="008227B2"/>
    <w:rsid w:val="00826AF9"/>
    <w:rsid w:val="00835BB0"/>
    <w:rsid w:val="0085057B"/>
    <w:rsid w:val="00855602"/>
    <w:rsid w:val="00855745"/>
    <w:rsid w:val="008641EE"/>
    <w:rsid w:val="00866DA7"/>
    <w:rsid w:val="00872674"/>
    <w:rsid w:val="008868E3"/>
    <w:rsid w:val="00891D61"/>
    <w:rsid w:val="00895260"/>
    <w:rsid w:val="008961EC"/>
    <w:rsid w:val="008A6DF6"/>
    <w:rsid w:val="008A78BB"/>
    <w:rsid w:val="008C5B7E"/>
    <w:rsid w:val="008E51D1"/>
    <w:rsid w:val="008F7EAA"/>
    <w:rsid w:val="00907F47"/>
    <w:rsid w:val="00912FAE"/>
    <w:rsid w:val="00917F79"/>
    <w:rsid w:val="0092020D"/>
    <w:rsid w:val="00934EF4"/>
    <w:rsid w:val="00941D42"/>
    <w:rsid w:val="00947CFA"/>
    <w:rsid w:val="00956AFD"/>
    <w:rsid w:val="00962E7C"/>
    <w:rsid w:val="00971B6B"/>
    <w:rsid w:val="00972EFF"/>
    <w:rsid w:val="00973213"/>
    <w:rsid w:val="0098681E"/>
    <w:rsid w:val="00992A06"/>
    <w:rsid w:val="009A18C9"/>
    <w:rsid w:val="009A4074"/>
    <w:rsid w:val="009A5979"/>
    <w:rsid w:val="009B48C9"/>
    <w:rsid w:val="009D0EF1"/>
    <w:rsid w:val="009D72FC"/>
    <w:rsid w:val="009E333E"/>
    <w:rsid w:val="009E4258"/>
    <w:rsid w:val="00A1687C"/>
    <w:rsid w:val="00A354CE"/>
    <w:rsid w:val="00A4196B"/>
    <w:rsid w:val="00A41ED1"/>
    <w:rsid w:val="00A52AE3"/>
    <w:rsid w:val="00A80E9F"/>
    <w:rsid w:val="00A8529D"/>
    <w:rsid w:val="00A97E43"/>
    <w:rsid w:val="00AA4FA4"/>
    <w:rsid w:val="00AA5C6F"/>
    <w:rsid w:val="00AD0C63"/>
    <w:rsid w:val="00AD20F8"/>
    <w:rsid w:val="00AD3FD5"/>
    <w:rsid w:val="00AD6A20"/>
    <w:rsid w:val="00AF03C8"/>
    <w:rsid w:val="00B05485"/>
    <w:rsid w:val="00B15C3E"/>
    <w:rsid w:val="00B24D68"/>
    <w:rsid w:val="00B26104"/>
    <w:rsid w:val="00B26660"/>
    <w:rsid w:val="00B31D5F"/>
    <w:rsid w:val="00B440CD"/>
    <w:rsid w:val="00B50815"/>
    <w:rsid w:val="00B53DA3"/>
    <w:rsid w:val="00B57FEB"/>
    <w:rsid w:val="00B72690"/>
    <w:rsid w:val="00B8417C"/>
    <w:rsid w:val="00BA79BC"/>
    <w:rsid w:val="00BB0FB6"/>
    <w:rsid w:val="00BD062E"/>
    <w:rsid w:val="00BE2CF2"/>
    <w:rsid w:val="00BE37F3"/>
    <w:rsid w:val="00BE7BAB"/>
    <w:rsid w:val="00BF4FBA"/>
    <w:rsid w:val="00BF54EA"/>
    <w:rsid w:val="00C044E1"/>
    <w:rsid w:val="00C050C0"/>
    <w:rsid w:val="00C07898"/>
    <w:rsid w:val="00C20F56"/>
    <w:rsid w:val="00C2488B"/>
    <w:rsid w:val="00C25B1C"/>
    <w:rsid w:val="00C34C46"/>
    <w:rsid w:val="00C4238B"/>
    <w:rsid w:val="00C42FD8"/>
    <w:rsid w:val="00C56B9B"/>
    <w:rsid w:val="00C74DDD"/>
    <w:rsid w:val="00C77789"/>
    <w:rsid w:val="00C83FB5"/>
    <w:rsid w:val="00C96B0E"/>
    <w:rsid w:val="00C96C86"/>
    <w:rsid w:val="00CA0CD9"/>
    <w:rsid w:val="00CA12A0"/>
    <w:rsid w:val="00CA6CC8"/>
    <w:rsid w:val="00CC313A"/>
    <w:rsid w:val="00CD280E"/>
    <w:rsid w:val="00CE142C"/>
    <w:rsid w:val="00CE2CD8"/>
    <w:rsid w:val="00CE35EA"/>
    <w:rsid w:val="00CE7D55"/>
    <w:rsid w:val="00CF2C77"/>
    <w:rsid w:val="00CF30E1"/>
    <w:rsid w:val="00D004C2"/>
    <w:rsid w:val="00D14B82"/>
    <w:rsid w:val="00D204B4"/>
    <w:rsid w:val="00D36595"/>
    <w:rsid w:val="00D422EA"/>
    <w:rsid w:val="00D42B1D"/>
    <w:rsid w:val="00D50107"/>
    <w:rsid w:val="00D5416C"/>
    <w:rsid w:val="00D813CE"/>
    <w:rsid w:val="00D8636D"/>
    <w:rsid w:val="00D86709"/>
    <w:rsid w:val="00D92510"/>
    <w:rsid w:val="00DC3F80"/>
    <w:rsid w:val="00DC5171"/>
    <w:rsid w:val="00DE3DAD"/>
    <w:rsid w:val="00DF1D1D"/>
    <w:rsid w:val="00E0585E"/>
    <w:rsid w:val="00E12CFD"/>
    <w:rsid w:val="00E14FE2"/>
    <w:rsid w:val="00E273B8"/>
    <w:rsid w:val="00E41CB7"/>
    <w:rsid w:val="00E55A0C"/>
    <w:rsid w:val="00E55A31"/>
    <w:rsid w:val="00E56B32"/>
    <w:rsid w:val="00E61736"/>
    <w:rsid w:val="00E64395"/>
    <w:rsid w:val="00E65E22"/>
    <w:rsid w:val="00E776C1"/>
    <w:rsid w:val="00E84EA9"/>
    <w:rsid w:val="00E86E71"/>
    <w:rsid w:val="00E87814"/>
    <w:rsid w:val="00E925C7"/>
    <w:rsid w:val="00E93F90"/>
    <w:rsid w:val="00EB1DA2"/>
    <w:rsid w:val="00EC3FC3"/>
    <w:rsid w:val="00EC4FAB"/>
    <w:rsid w:val="00EE5FC3"/>
    <w:rsid w:val="00EF0E02"/>
    <w:rsid w:val="00F03CEE"/>
    <w:rsid w:val="00F174C9"/>
    <w:rsid w:val="00F211B5"/>
    <w:rsid w:val="00F228BA"/>
    <w:rsid w:val="00F25387"/>
    <w:rsid w:val="00F26E80"/>
    <w:rsid w:val="00F2791B"/>
    <w:rsid w:val="00F357F1"/>
    <w:rsid w:val="00F445EB"/>
    <w:rsid w:val="00F52008"/>
    <w:rsid w:val="00F74796"/>
    <w:rsid w:val="00F838F1"/>
    <w:rsid w:val="00F91DB5"/>
    <w:rsid w:val="00F9566B"/>
    <w:rsid w:val="00F957BA"/>
    <w:rsid w:val="00FA41F2"/>
    <w:rsid w:val="00FA62A5"/>
    <w:rsid w:val="00FC385A"/>
    <w:rsid w:val="00FC5512"/>
    <w:rsid w:val="00FD6409"/>
    <w:rsid w:val="00FD6BAD"/>
    <w:rsid w:val="00FD7A24"/>
    <w:rsid w:val="00FD7C62"/>
    <w:rsid w:val="00FD7E97"/>
    <w:rsid w:val="00FE401A"/>
    <w:rsid w:val="00FE747A"/>
    <w:rsid w:val="00FF0782"/>
    <w:rsid w:val="00FF3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E5FC3"/>
    <w:pPr>
      <w:keepNext/>
      <w:spacing w:before="120"/>
      <w:jc w:val="both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C0F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C0FE1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93ABD"/>
    <w:pPr>
      <w:spacing w:before="100" w:beforeAutospacing="1" w:after="100" w:afterAutospacing="1"/>
    </w:pPr>
  </w:style>
  <w:style w:type="character" w:styleId="Strong">
    <w:name w:val="Strong"/>
    <w:qFormat/>
    <w:rsid w:val="00593ABD"/>
    <w:rPr>
      <w:b/>
      <w:bCs/>
    </w:rPr>
  </w:style>
  <w:style w:type="character" w:customStyle="1" w:styleId="srtitle">
    <w:name w:val="srtitle"/>
    <w:basedOn w:val="DefaultParagraphFont"/>
    <w:rsid w:val="00593ABD"/>
  </w:style>
  <w:style w:type="character" w:styleId="Hyperlink">
    <w:name w:val="Hyperlink"/>
    <w:uiPriority w:val="99"/>
    <w:rsid w:val="00593AB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93ABD"/>
    <w:pPr>
      <w:tabs>
        <w:tab w:val="center" w:pos="4513"/>
      </w:tabs>
      <w:jc w:val="center"/>
    </w:pPr>
    <w:rPr>
      <w:rFonts w:ascii="Arial" w:hAnsi="Arial" w:cs="Arial"/>
      <w:b/>
      <w:bCs/>
      <w:spacing w:val="-3"/>
    </w:rPr>
  </w:style>
  <w:style w:type="character" w:customStyle="1" w:styleId="TitleChar">
    <w:name w:val="Title Char"/>
    <w:basedOn w:val="DefaultParagraphFont"/>
    <w:link w:val="Title"/>
    <w:rsid w:val="00593ABD"/>
    <w:rPr>
      <w:rFonts w:ascii="Arial" w:eastAsia="Times New Roman" w:hAnsi="Arial" w:cs="Arial"/>
      <w:b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6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4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42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427"/>
    <w:pPr>
      <w:jc w:val="center"/>
    </w:pPr>
    <w:rPr>
      <w:sz w:val="28"/>
      <w:szCs w:val="23"/>
    </w:rPr>
  </w:style>
  <w:style w:type="character" w:customStyle="1" w:styleId="BodyTextChar">
    <w:name w:val="Body Text Char"/>
    <w:basedOn w:val="DefaultParagraphFont"/>
    <w:link w:val="BodyText"/>
    <w:rsid w:val="00086427"/>
    <w:rPr>
      <w:rFonts w:ascii="Times New Roman" w:eastAsia="Times New Roman" w:hAnsi="Times New Roman" w:cs="Times New Roman"/>
      <w:sz w:val="28"/>
      <w:szCs w:val="23"/>
      <w:lang w:val="en-GB"/>
    </w:rPr>
  </w:style>
  <w:style w:type="character" w:customStyle="1" w:styleId="Heading1Char">
    <w:name w:val="Heading 1 Char"/>
    <w:basedOn w:val="DefaultParagraphFont"/>
    <w:link w:val="Heading1"/>
    <w:rsid w:val="00EE5FC3"/>
    <w:rPr>
      <w:rFonts w:ascii="Times New Roman" w:eastAsia="Times New Roman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rsid w:val="00EE5F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5FC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6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16BB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4E5DE2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5C0FE1"/>
  </w:style>
  <w:style w:type="character" w:styleId="Emphasis">
    <w:name w:val="Emphasis"/>
    <w:basedOn w:val="DefaultParagraphFont"/>
    <w:uiPriority w:val="20"/>
    <w:qFormat/>
    <w:rsid w:val="005C0FE1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C0FE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9Char">
    <w:name w:val="Heading 9 Char"/>
    <w:basedOn w:val="DefaultParagraphFont"/>
    <w:link w:val="Heading9"/>
    <w:rsid w:val="005C0FE1"/>
    <w:rPr>
      <w:rFonts w:ascii="Arial" w:eastAsia="Times New Roman" w:hAnsi="Arial" w:cs="Arial"/>
    </w:rPr>
  </w:style>
  <w:style w:type="paragraph" w:customStyle="1" w:styleId="Pa1">
    <w:name w:val="Pa1"/>
    <w:basedOn w:val="Normal"/>
    <w:next w:val="Normal"/>
    <w:uiPriority w:val="99"/>
    <w:rsid w:val="004F14BA"/>
    <w:pPr>
      <w:autoSpaceDE w:val="0"/>
      <w:autoSpaceDN w:val="0"/>
      <w:adjustRightInd w:val="0"/>
      <w:spacing w:line="241" w:lineRule="atLeast"/>
    </w:pPr>
    <w:rPr>
      <w:rFonts w:eastAsiaTheme="minorHAnsi"/>
      <w:lang w:val="en-US"/>
    </w:rPr>
  </w:style>
  <w:style w:type="character" w:customStyle="1" w:styleId="nodec">
    <w:name w:val="no_dec"/>
    <w:basedOn w:val="DefaultParagraphFont"/>
    <w:rsid w:val="00E86E71"/>
  </w:style>
  <w:style w:type="character" w:styleId="PageNumber">
    <w:name w:val="page number"/>
    <w:basedOn w:val="DefaultParagraphFont"/>
    <w:semiHidden/>
    <w:rsid w:val="00166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E5FC3"/>
    <w:pPr>
      <w:keepNext/>
      <w:spacing w:before="120"/>
      <w:jc w:val="both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C0F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C0FE1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93ABD"/>
    <w:pPr>
      <w:spacing w:before="100" w:beforeAutospacing="1" w:after="100" w:afterAutospacing="1"/>
    </w:pPr>
  </w:style>
  <w:style w:type="character" w:styleId="Strong">
    <w:name w:val="Strong"/>
    <w:qFormat/>
    <w:rsid w:val="00593ABD"/>
    <w:rPr>
      <w:b/>
      <w:bCs/>
    </w:rPr>
  </w:style>
  <w:style w:type="character" w:customStyle="1" w:styleId="srtitle">
    <w:name w:val="srtitle"/>
    <w:basedOn w:val="DefaultParagraphFont"/>
    <w:rsid w:val="00593ABD"/>
  </w:style>
  <w:style w:type="character" w:styleId="Hyperlink">
    <w:name w:val="Hyperlink"/>
    <w:uiPriority w:val="99"/>
    <w:rsid w:val="00593AB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93ABD"/>
    <w:pPr>
      <w:tabs>
        <w:tab w:val="center" w:pos="4513"/>
      </w:tabs>
      <w:jc w:val="center"/>
    </w:pPr>
    <w:rPr>
      <w:rFonts w:ascii="Arial" w:hAnsi="Arial" w:cs="Arial"/>
      <w:b/>
      <w:bCs/>
      <w:spacing w:val="-3"/>
    </w:rPr>
  </w:style>
  <w:style w:type="character" w:customStyle="1" w:styleId="TitleChar">
    <w:name w:val="Title Char"/>
    <w:basedOn w:val="DefaultParagraphFont"/>
    <w:link w:val="Title"/>
    <w:rsid w:val="00593ABD"/>
    <w:rPr>
      <w:rFonts w:ascii="Arial" w:eastAsia="Times New Roman" w:hAnsi="Arial" w:cs="Arial"/>
      <w:b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6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4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42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427"/>
    <w:pPr>
      <w:jc w:val="center"/>
    </w:pPr>
    <w:rPr>
      <w:sz w:val="28"/>
      <w:szCs w:val="23"/>
    </w:rPr>
  </w:style>
  <w:style w:type="character" w:customStyle="1" w:styleId="BodyTextChar">
    <w:name w:val="Body Text Char"/>
    <w:basedOn w:val="DefaultParagraphFont"/>
    <w:link w:val="BodyText"/>
    <w:rsid w:val="00086427"/>
    <w:rPr>
      <w:rFonts w:ascii="Times New Roman" w:eastAsia="Times New Roman" w:hAnsi="Times New Roman" w:cs="Times New Roman"/>
      <w:sz w:val="28"/>
      <w:szCs w:val="23"/>
      <w:lang w:val="en-GB"/>
    </w:rPr>
  </w:style>
  <w:style w:type="character" w:customStyle="1" w:styleId="Heading1Char">
    <w:name w:val="Heading 1 Char"/>
    <w:basedOn w:val="DefaultParagraphFont"/>
    <w:link w:val="Heading1"/>
    <w:rsid w:val="00EE5FC3"/>
    <w:rPr>
      <w:rFonts w:ascii="Times New Roman" w:eastAsia="Times New Roman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rsid w:val="00EE5F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5FC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6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16BB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4E5DE2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5C0FE1"/>
  </w:style>
  <w:style w:type="character" w:styleId="Emphasis">
    <w:name w:val="Emphasis"/>
    <w:basedOn w:val="DefaultParagraphFont"/>
    <w:uiPriority w:val="20"/>
    <w:qFormat/>
    <w:rsid w:val="005C0FE1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C0FE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9Char">
    <w:name w:val="Heading 9 Char"/>
    <w:basedOn w:val="DefaultParagraphFont"/>
    <w:link w:val="Heading9"/>
    <w:rsid w:val="005C0FE1"/>
    <w:rPr>
      <w:rFonts w:ascii="Arial" w:eastAsia="Times New Roman" w:hAnsi="Arial" w:cs="Arial"/>
    </w:rPr>
  </w:style>
  <w:style w:type="paragraph" w:customStyle="1" w:styleId="Pa1">
    <w:name w:val="Pa1"/>
    <w:basedOn w:val="Normal"/>
    <w:next w:val="Normal"/>
    <w:uiPriority w:val="99"/>
    <w:rsid w:val="004F14BA"/>
    <w:pPr>
      <w:autoSpaceDE w:val="0"/>
      <w:autoSpaceDN w:val="0"/>
      <w:adjustRightInd w:val="0"/>
      <w:spacing w:line="241" w:lineRule="atLeast"/>
    </w:pPr>
    <w:rPr>
      <w:rFonts w:eastAsiaTheme="minorHAnsi"/>
      <w:lang w:val="en-US"/>
    </w:rPr>
  </w:style>
  <w:style w:type="character" w:customStyle="1" w:styleId="nodec">
    <w:name w:val="no_dec"/>
    <w:basedOn w:val="DefaultParagraphFont"/>
    <w:rsid w:val="00E86E71"/>
  </w:style>
  <w:style w:type="character" w:styleId="PageNumber">
    <w:name w:val="page number"/>
    <w:basedOn w:val="DefaultParagraphFont"/>
    <w:semiHidden/>
    <w:rsid w:val="00166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486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8278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372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4498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stct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9CFC-7A76-44F0-B7F3-EA4B15AE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Kumra</dc:creator>
  <cp:lastModifiedBy>Rahul-Kumra</cp:lastModifiedBy>
  <cp:revision>1</cp:revision>
  <cp:lastPrinted>2016-02-17T10:20:00Z</cp:lastPrinted>
  <dcterms:created xsi:type="dcterms:W3CDTF">2017-03-02T11:02:00Z</dcterms:created>
  <dcterms:modified xsi:type="dcterms:W3CDTF">2017-03-02T11:02:00Z</dcterms:modified>
</cp:coreProperties>
</file>